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3"/>
        <w:gridCol w:w="1081"/>
      </w:tblGrid>
      <w:tr w:rsidR="00CD292A" w:rsidRPr="00CD292A" w14:paraId="66EDB5BA" w14:textId="77777777" w:rsidTr="00CD292A">
        <w:tc>
          <w:tcPr>
            <w:tcW w:w="8950" w:type="dxa"/>
          </w:tcPr>
          <w:p w14:paraId="7C844760" w14:textId="1A665D82" w:rsidR="00CD292A" w:rsidRPr="00CD292A" w:rsidRDefault="00132947" w:rsidP="00CD292A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080" w:type="dxa"/>
          </w:tcPr>
          <w:p w14:paraId="79B319B2" w14:textId="77777777" w:rsidR="00CD292A" w:rsidRPr="00CD292A" w:rsidRDefault="00CD292A" w:rsidP="00A717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292A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</w:p>
        </w:tc>
      </w:tr>
    </w:tbl>
    <w:p w14:paraId="54378347" w14:textId="77777777" w:rsidR="003A0A33" w:rsidRDefault="003A0A33" w:rsidP="003A0A3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48E14D01" w14:textId="77777777" w:rsidR="003A0A33" w:rsidRDefault="003A0A33" w:rsidP="003A0A3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33DE5F8D" w14:textId="1D5E897F" w:rsidR="003A0A33" w:rsidRDefault="00063F5D" w:rsidP="003A0A3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АВИТЕЛЬСТВО </w:t>
      </w:r>
      <w:r w:rsidR="003A0A33" w:rsidRPr="003A0A3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РЕСПУБЛИК</w:t>
      </w: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И</w:t>
      </w:r>
      <w:r w:rsidR="003A0A33" w:rsidRPr="003A0A3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ДАГЕСТАН</w:t>
      </w:r>
    </w:p>
    <w:p w14:paraId="4ECD9EE2" w14:textId="77777777" w:rsidR="00063F5D" w:rsidRPr="003A0A33" w:rsidRDefault="00063F5D" w:rsidP="003A0A3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750477C4" w14:textId="77777777" w:rsidR="003A0A33" w:rsidRPr="003A0A33" w:rsidRDefault="003A0A33" w:rsidP="003A0A3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47738859" w14:textId="7D9E74FB" w:rsidR="003A0A33" w:rsidRDefault="00063F5D" w:rsidP="003A0A33">
      <w:pPr>
        <w:widowControl w:val="0"/>
        <w:suppressAutoHyphens/>
        <w:spacing w:after="0" w:line="312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ПОСТАНОВЛЕНИЕ</w:t>
      </w:r>
    </w:p>
    <w:p w14:paraId="42FACA4D" w14:textId="5B638BEC" w:rsidR="00063F5D" w:rsidRDefault="00063F5D" w:rsidP="003A0A33">
      <w:pPr>
        <w:widowControl w:val="0"/>
        <w:suppressAutoHyphens/>
        <w:spacing w:after="0" w:line="312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от __________</w:t>
      </w:r>
      <w:r w:rsidRPr="006C654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202</w:t>
      </w:r>
      <w:r w:rsidR="00263AB8" w:rsidRPr="006C654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6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г. № _____</w:t>
      </w:r>
    </w:p>
    <w:p w14:paraId="73E4C66E" w14:textId="77777777" w:rsidR="0048032D" w:rsidRPr="00060D68" w:rsidRDefault="0048032D" w:rsidP="004803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ахачкала</w:t>
      </w:r>
    </w:p>
    <w:p w14:paraId="7A648CF8" w14:textId="77777777" w:rsidR="00063F5D" w:rsidRPr="003A0A33" w:rsidRDefault="00063F5D" w:rsidP="003A0A33">
      <w:pPr>
        <w:widowControl w:val="0"/>
        <w:suppressAutoHyphens/>
        <w:spacing w:after="0" w:line="312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364298C5" w14:textId="77777777" w:rsidR="003A0A33" w:rsidRPr="003A0A33" w:rsidRDefault="003A0A33" w:rsidP="003A0A3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14CDB2A8" w14:textId="1FC018F1" w:rsidR="00A316C4" w:rsidRPr="005F2C2D" w:rsidRDefault="003A0A33" w:rsidP="00A316C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0" w:name="_Hlk96693902"/>
      <w:bookmarkStart w:id="1" w:name="_Hlk202292392"/>
      <w:r w:rsidRPr="003A0A3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О </w:t>
      </w:r>
      <w:r w:rsidR="005E0CE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внесении изменения в </w:t>
      </w:r>
      <w:r w:rsidR="003E3D8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п</w:t>
      </w:r>
      <w:bookmarkEnd w:id="0"/>
      <w:r w:rsidR="00A316C4" w:rsidRPr="00A316C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остановлени</w:t>
      </w:r>
      <w:r w:rsidR="005E0CE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е</w:t>
      </w:r>
      <w:r w:rsidR="00A316C4" w:rsidRPr="00A316C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Правительства Р</w:t>
      </w:r>
      <w:r w:rsidR="00A316C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еспублики </w:t>
      </w:r>
      <w:r w:rsidR="00A316C4" w:rsidRPr="00A316C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Д</w:t>
      </w:r>
      <w:r w:rsidR="00A316C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агестан</w:t>
      </w:r>
      <w:r w:rsidR="00A316C4" w:rsidRPr="00A316C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bookmarkStart w:id="2" w:name="_Hlk210748900"/>
      <w:r w:rsidR="00A316C4" w:rsidRPr="00A316C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т </w:t>
      </w:r>
      <w:r w:rsidR="00263AB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8</w:t>
      </w:r>
      <w:r w:rsidR="005F2C2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263AB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октября</w:t>
      </w:r>
      <w:r w:rsidR="005F2C2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A316C4" w:rsidRPr="00A316C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20</w:t>
      </w:r>
      <w:r w:rsidR="00263AB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25</w:t>
      </w:r>
      <w:r w:rsidR="005F2C2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г.</w:t>
      </w:r>
      <w:r w:rsidR="00A316C4" w:rsidRPr="00A316C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A316C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№</w:t>
      </w:r>
      <w:r w:rsidR="00A316C4" w:rsidRPr="00A316C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bookmarkEnd w:id="2"/>
      <w:r w:rsidR="00263AB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299</w:t>
      </w:r>
    </w:p>
    <w:bookmarkEnd w:id="1"/>
    <w:p w14:paraId="1C770A86" w14:textId="77777777" w:rsidR="00345985" w:rsidRDefault="00345985" w:rsidP="006C6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69344B" w14:textId="40446F85" w:rsidR="006C654B" w:rsidRPr="005F2C2D" w:rsidRDefault="005F2C2D" w:rsidP="006C6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о </w:t>
      </w:r>
      <w:bookmarkStart w:id="3" w:name="_Hlk226535873"/>
      <w:r w:rsidRPr="005F2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Дагестан </w:t>
      </w:r>
      <w:bookmarkEnd w:id="3"/>
      <w:r w:rsidRPr="003C33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3C33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C33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3C33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C33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="003C33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C33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="003C33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C33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3C33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C33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="003C33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C33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3C33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C33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3C33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C33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="003C33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C33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="003C33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C33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3C33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C33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Pr="005F2C2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B639A21" w14:textId="74353AE8" w:rsidR="00E879F2" w:rsidRDefault="00D317FA" w:rsidP="00E94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210751198"/>
      <w:r w:rsidRPr="00D317F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D1D">
        <w:rPr>
          <w:rFonts w:ascii="Times New Roman" w:hAnsi="Times New Roman" w:cs="Times New Roman"/>
          <w:sz w:val="28"/>
          <w:szCs w:val="28"/>
        </w:rPr>
        <w:t>П</w:t>
      </w:r>
      <w:r w:rsidR="0015496F">
        <w:rPr>
          <w:rFonts w:ascii="Times New Roman" w:hAnsi="Times New Roman" w:cs="Times New Roman"/>
          <w:sz w:val="28"/>
          <w:szCs w:val="28"/>
        </w:rPr>
        <w:t>ункт 1 п</w:t>
      </w:r>
      <w:r w:rsidR="00E879F2" w:rsidRPr="00E879F2">
        <w:rPr>
          <w:rFonts w:ascii="Times New Roman" w:hAnsi="Times New Roman" w:cs="Times New Roman"/>
          <w:sz w:val="28"/>
          <w:szCs w:val="28"/>
        </w:rPr>
        <w:t>остановлени</w:t>
      </w:r>
      <w:r w:rsidR="0015496F">
        <w:rPr>
          <w:rFonts w:ascii="Times New Roman" w:hAnsi="Times New Roman" w:cs="Times New Roman"/>
          <w:sz w:val="28"/>
          <w:szCs w:val="28"/>
        </w:rPr>
        <w:t>я</w:t>
      </w:r>
      <w:r w:rsidR="00E879F2" w:rsidRPr="00E879F2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 от 08.10.2025 </w:t>
      </w:r>
      <w:r w:rsidR="00E879F2">
        <w:rPr>
          <w:rFonts w:ascii="Times New Roman" w:hAnsi="Times New Roman" w:cs="Times New Roman"/>
          <w:sz w:val="28"/>
          <w:szCs w:val="28"/>
        </w:rPr>
        <w:t>№</w:t>
      </w:r>
      <w:r w:rsidR="00F82B75">
        <w:rPr>
          <w:rFonts w:ascii="Times New Roman" w:hAnsi="Times New Roman" w:cs="Times New Roman"/>
          <w:sz w:val="28"/>
          <w:szCs w:val="28"/>
        </w:rPr>
        <w:t xml:space="preserve"> </w:t>
      </w:r>
      <w:r w:rsidR="00E879F2" w:rsidRPr="00E879F2">
        <w:rPr>
          <w:rFonts w:ascii="Times New Roman" w:hAnsi="Times New Roman" w:cs="Times New Roman"/>
          <w:sz w:val="28"/>
          <w:szCs w:val="28"/>
        </w:rPr>
        <w:t xml:space="preserve">299 </w:t>
      </w:r>
      <w:r w:rsidR="00E879F2">
        <w:rPr>
          <w:rFonts w:ascii="Times New Roman" w:hAnsi="Times New Roman" w:cs="Times New Roman"/>
          <w:sz w:val="28"/>
          <w:szCs w:val="28"/>
        </w:rPr>
        <w:t>«</w:t>
      </w:r>
      <w:r w:rsidR="00E879F2" w:rsidRPr="00E879F2">
        <w:rPr>
          <w:rFonts w:ascii="Times New Roman" w:hAnsi="Times New Roman" w:cs="Times New Roman"/>
          <w:sz w:val="28"/>
          <w:szCs w:val="28"/>
        </w:rPr>
        <w:t>Об отдельных вопросах предоставления субсидий юридическим лицам, индивидуальным предпринимателям, а также физическим лицам</w:t>
      </w:r>
      <w:r w:rsidR="00387E1C">
        <w:rPr>
          <w:rFonts w:ascii="Times New Roman" w:hAnsi="Times New Roman" w:cs="Times New Roman"/>
          <w:sz w:val="28"/>
          <w:szCs w:val="28"/>
        </w:rPr>
        <w:t xml:space="preserve"> </w:t>
      </w:r>
      <w:r w:rsidR="00387E1C" w:rsidRPr="00387E1C">
        <w:rPr>
          <w:rFonts w:ascii="Times New Roman" w:hAnsi="Times New Roman" w:cs="Times New Roman"/>
          <w:sz w:val="28"/>
          <w:szCs w:val="28"/>
        </w:rPr>
        <w:t xml:space="preserve">– </w:t>
      </w:r>
      <w:r w:rsidR="00E879F2" w:rsidRPr="00E879F2">
        <w:rPr>
          <w:rFonts w:ascii="Times New Roman" w:hAnsi="Times New Roman" w:cs="Times New Roman"/>
          <w:sz w:val="28"/>
          <w:szCs w:val="28"/>
        </w:rPr>
        <w:t>производителям товаров, работ, услуг</w:t>
      </w:r>
      <w:r w:rsidR="00E879F2">
        <w:rPr>
          <w:rFonts w:ascii="Times New Roman" w:hAnsi="Times New Roman" w:cs="Times New Roman"/>
          <w:sz w:val="28"/>
          <w:szCs w:val="28"/>
        </w:rPr>
        <w:t xml:space="preserve">» </w:t>
      </w:r>
      <w:r w:rsidR="00BA0D68">
        <w:rPr>
          <w:rFonts w:ascii="Times New Roman" w:hAnsi="Times New Roman" w:cs="Times New Roman"/>
          <w:sz w:val="28"/>
          <w:szCs w:val="28"/>
        </w:rPr>
        <w:t>(</w:t>
      </w:r>
      <w:r w:rsidR="00BA0D68" w:rsidRPr="00BA0D68">
        <w:rPr>
          <w:rFonts w:ascii="Times New Roman" w:hAnsi="Times New Roman" w:cs="Times New Roman"/>
          <w:sz w:val="28"/>
          <w:szCs w:val="28"/>
        </w:rPr>
        <w:t xml:space="preserve">интернет-портал правовой информации Республики Дагестан </w:t>
      </w:r>
      <w:r w:rsidR="00D16CAB" w:rsidRPr="001E006F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D16CAB" w:rsidRPr="001E006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D16CAB" w:rsidRPr="001E006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pravo.e-dag.ru</w:t>
        </w:r>
      </w:hyperlink>
      <w:r w:rsidR="00D16CAB">
        <w:rPr>
          <w:rFonts w:ascii="Times New Roman" w:hAnsi="Times New Roman" w:cs="Times New Roman"/>
          <w:sz w:val="28"/>
          <w:szCs w:val="28"/>
        </w:rPr>
        <w:t>)</w:t>
      </w:r>
      <w:r w:rsidR="00BA0D68" w:rsidRPr="00BA0D68">
        <w:rPr>
          <w:rFonts w:ascii="Times New Roman" w:hAnsi="Times New Roman" w:cs="Times New Roman"/>
          <w:sz w:val="28"/>
          <w:szCs w:val="28"/>
        </w:rPr>
        <w:t>,</w:t>
      </w:r>
      <w:r w:rsidR="00D16CAB">
        <w:rPr>
          <w:rFonts w:ascii="Times New Roman" w:hAnsi="Times New Roman" w:cs="Times New Roman"/>
          <w:sz w:val="28"/>
          <w:szCs w:val="28"/>
        </w:rPr>
        <w:t xml:space="preserve"> </w:t>
      </w:r>
      <w:r w:rsidR="00CD25DD" w:rsidRPr="00CD25DD">
        <w:rPr>
          <w:rFonts w:ascii="Times New Roman" w:hAnsi="Times New Roman" w:cs="Times New Roman"/>
          <w:sz w:val="28"/>
          <w:szCs w:val="28"/>
        </w:rPr>
        <w:t>2025</w:t>
      </w:r>
      <w:r w:rsidR="00CD25DD">
        <w:rPr>
          <w:rFonts w:ascii="Times New Roman" w:hAnsi="Times New Roman" w:cs="Times New Roman"/>
          <w:sz w:val="28"/>
          <w:szCs w:val="28"/>
        </w:rPr>
        <w:t>,</w:t>
      </w:r>
      <w:r w:rsidR="00D16CAB">
        <w:rPr>
          <w:rFonts w:ascii="Times New Roman" w:hAnsi="Times New Roman" w:cs="Times New Roman"/>
          <w:sz w:val="28"/>
          <w:szCs w:val="28"/>
        </w:rPr>
        <w:t xml:space="preserve"> </w:t>
      </w:r>
      <w:r w:rsidR="00CD25DD" w:rsidRPr="00CD25DD">
        <w:rPr>
          <w:rFonts w:ascii="Times New Roman" w:hAnsi="Times New Roman" w:cs="Times New Roman"/>
          <w:sz w:val="28"/>
          <w:szCs w:val="28"/>
        </w:rPr>
        <w:t>14 октября</w:t>
      </w:r>
      <w:r w:rsidR="00CD25DD">
        <w:rPr>
          <w:rFonts w:ascii="Times New Roman" w:hAnsi="Times New Roman" w:cs="Times New Roman"/>
          <w:sz w:val="28"/>
          <w:szCs w:val="28"/>
        </w:rPr>
        <w:t xml:space="preserve">, </w:t>
      </w:r>
      <w:r w:rsidR="00D16CAB">
        <w:rPr>
          <w:rFonts w:ascii="Times New Roman" w:hAnsi="Times New Roman" w:cs="Times New Roman"/>
          <w:sz w:val="28"/>
          <w:szCs w:val="28"/>
        </w:rPr>
        <w:t xml:space="preserve">№ </w:t>
      </w:r>
      <w:r w:rsidR="00D16CAB" w:rsidRPr="00CD25DD">
        <w:rPr>
          <w:rFonts w:ascii="Times New Roman" w:hAnsi="Times New Roman" w:cs="Times New Roman"/>
          <w:sz w:val="28"/>
          <w:szCs w:val="28"/>
        </w:rPr>
        <w:t>05002016534</w:t>
      </w:r>
      <w:r w:rsidR="00D16CAB">
        <w:rPr>
          <w:rFonts w:ascii="Times New Roman" w:hAnsi="Times New Roman" w:cs="Times New Roman"/>
          <w:sz w:val="28"/>
          <w:szCs w:val="28"/>
        </w:rPr>
        <w:t xml:space="preserve">; </w:t>
      </w:r>
      <w:r w:rsidR="00301E2C">
        <w:rPr>
          <w:rFonts w:ascii="Times New Roman" w:hAnsi="Times New Roman" w:cs="Times New Roman"/>
          <w:sz w:val="28"/>
          <w:szCs w:val="28"/>
        </w:rPr>
        <w:t>22</w:t>
      </w:r>
      <w:r w:rsidR="00CD25DD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D16CAB">
        <w:rPr>
          <w:rFonts w:ascii="Times New Roman" w:hAnsi="Times New Roman" w:cs="Times New Roman"/>
          <w:sz w:val="28"/>
          <w:szCs w:val="28"/>
        </w:rPr>
        <w:t xml:space="preserve">, </w:t>
      </w:r>
      <w:r w:rsidR="00B5233D">
        <w:rPr>
          <w:rFonts w:ascii="Times New Roman" w:hAnsi="Times New Roman" w:cs="Times New Roman"/>
          <w:sz w:val="28"/>
          <w:szCs w:val="28"/>
        </w:rPr>
        <w:t xml:space="preserve">№ </w:t>
      </w:r>
      <w:r w:rsidR="00D16CAB" w:rsidRPr="00CD25DD">
        <w:rPr>
          <w:rFonts w:ascii="Times New Roman" w:hAnsi="Times New Roman" w:cs="Times New Roman"/>
          <w:sz w:val="28"/>
          <w:szCs w:val="28"/>
        </w:rPr>
        <w:t>05002017390</w:t>
      </w:r>
      <w:r w:rsidR="00301E2C">
        <w:rPr>
          <w:rFonts w:ascii="Times New Roman" w:hAnsi="Times New Roman" w:cs="Times New Roman"/>
          <w:sz w:val="28"/>
          <w:szCs w:val="28"/>
        </w:rPr>
        <w:t xml:space="preserve">) </w:t>
      </w:r>
      <w:r w:rsidR="007C6E64">
        <w:rPr>
          <w:rFonts w:ascii="Times New Roman" w:hAnsi="Times New Roman" w:cs="Times New Roman"/>
          <w:sz w:val="28"/>
          <w:szCs w:val="28"/>
        </w:rPr>
        <w:t>и</w:t>
      </w:r>
      <w:r w:rsidR="0015496F">
        <w:rPr>
          <w:rFonts w:ascii="Times New Roman" w:hAnsi="Times New Roman" w:cs="Times New Roman"/>
          <w:sz w:val="28"/>
          <w:szCs w:val="28"/>
        </w:rPr>
        <w:t xml:space="preserve">зложить в </w:t>
      </w:r>
      <w:r w:rsidR="00E879F2">
        <w:rPr>
          <w:rFonts w:ascii="Times New Roman" w:hAnsi="Times New Roman" w:cs="Times New Roman"/>
          <w:sz w:val="28"/>
          <w:szCs w:val="28"/>
        </w:rPr>
        <w:t>следующе</w:t>
      </w:r>
      <w:r w:rsidR="0015496F">
        <w:rPr>
          <w:rFonts w:ascii="Times New Roman" w:hAnsi="Times New Roman" w:cs="Times New Roman"/>
          <w:sz w:val="28"/>
          <w:szCs w:val="28"/>
        </w:rPr>
        <w:t>й редакции</w:t>
      </w:r>
      <w:r w:rsidR="00E879F2">
        <w:rPr>
          <w:rFonts w:ascii="Times New Roman" w:hAnsi="Times New Roman" w:cs="Times New Roman"/>
          <w:sz w:val="28"/>
          <w:szCs w:val="28"/>
        </w:rPr>
        <w:t>:</w:t>
      </w:r>
    </w:p>
    <w:p w14:paraId="6CA07F35" w14:textId="1CF63175" w:rsidR="001E006F" w:rsidRDefault="00E879F2" w:rsidP="001E0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74D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A4D1D" w:rsidRPr="005A4D1D">
        <w:rPr>
          <w:rFonts w:ascii="Times New Roman" w:hAnsi="Times New Roman" w:cs="Times New Roman"/>
          <w:sz w:val="28"/>
          <w:szCs w:val="28"/>
        </w:rPr>
        <w:t>Уполномочить органы исполнительной власти Республики Дагестан, осуществляющие функции главных распорядителей средств республиканского бюджета Республики Дагестан, до которых в соответствии с бюджетным законодательством Российской Федерации как получателей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, на принятие нормативных правовых актов, регулирующих предоставление субсидий, в том числе грантов в форме субсидий, юридическим лицам, индивидуальным предпринимателям, физическим лицам</w:t>
      </w:r>
      <w:r w:rsidR="00B5233D">
        <w:rPr>
          <w:rFonts w:ascii="Times New Roman" w:hAnsi="Times New Roman" w:cs="Times New Roman"/>
          <w:sz w:val="28"/>
          <w:szCs w:val="28"/>
        </w:rPr>
        <w:t xml:space="preserve"> </w:t>
      </w:r>
      <w:r w:rsidR="00387E1C" w:rsidRPr="00387E1C">
        <w:rPr>
          <w:rFonts w:ascii="Times New Roman" w:hAnsi="Times New Roman" w:cs="Times New Roman"/>
          <w:sz w:val="28"/>
          <w:szCs w:val="28"/>
        </w:rPr>
        <w:t xml:space="preserve">– </w:t>
      </w:r>
      <w:r w:rsidR="005A4D1D" w:rsidRPr="005A4D1D">
        <w:rPr>
          <w:rFonts w:ascii="Times New Roman" w:hAnsi="Times New Roman" w:cs="Times New Roman"/>
          <w:sz w:val="28"/>
          <w:szCs w:val="28"/>
        </w:rPr>
        <w:t>производителям товаров, работ, услуг</w:t>
      </w:r>
      <w:r w:rsidR="005A4D1D">
        <w:rPr>
          <w:rFonts w:ascii="Times New Roman" w:hAnsi="Times New Roman" w:cs="Times New Roman"/>
          <w:sz w:val="28"/>
          <w:szCs w:val="28"/>
        </w:rPr>
        <w:t>, а также услови</w:t>
      </w:r>
      <w:r w:rsidR="007C6268">
        <w:rPr>
          <w:rFonts w:ascii="Times New Roman" w:hAnsi="Times New Roman" w:cs="Times New Roman"/>
          <w:sz w:val="28"/>
          <w:szCs w:val="28"/>
        </w:rPr>
        <w:t>я</w:t>
      </w:r>
      <w:r w:rsidR="005A4D1D">
        <w:rPr>
          <w:rFonts w:ascii="Times New Roman" w:hAnsi="Times New Roman" w:cs="Times New Roman"/>
          <w:sz w:val="28"/>
          <w:szCs w:val="28"/>
        </w:rPr>
        <w:t xml:space="preserve"> предоставления средств, </w:t>
      </w:r>
      <w:r w:rsidR="005A4D1D" w:rsidRPr="005A4D1D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ются указанные субсидии</w:t>
      </w:r>
      <w:r w:rsidR="005A4D1D">
        <w:rPr>
          <w:rFonts w:ascii="Times New Roman" w:hAnsi="Times New Roman" w:cs="Times New Roman"/>
          <w:sz w:val="28"/>
          <w:szCs w:val="28"/>
        </w:rPr>
        <w:t>, и определяющих порядок осуществления отбора их получателей.</w:t>
      </w:r>
      <w:r w:rsidR="001E006F" w:rsidRPr="001E006F">
        <w:rPr>
          <w:rFonts w:ascii="Calibri" w:hAnsi="Calibri" w:cs="Calibri"/>
        </w:rPr>
        <w:t xml:space="preserve"> </w:t>
      </w:r>
    </w:p>
    <w:p w14:paraId="4F679AEC" w14:textId="2B9F31DD" w:rsidR="00D317FA" w:rsidRDefault="001E006F" w:rsidP="006C6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6F">
        <w:rPr>
          <w:rFonts w:ascii="Times New Roman" w:hAnsi="Times New Roman" w:cs="Times New Roman"/>
          <w:sz w:val="28"/>
          <w:szCs w:val="28"/>
        </w:rPr>
        <w:t xml:space="preserve">Установить, что нормативные правовые акты, указанные в абзаце первом настоящего пункта, должны соответствовать общим требованиям, установленным </w:t>
      </w:r>
      <w:hyperlink r:id="rId9" w:history="1">
        <w:r w:rsidRPr="001E006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1E006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октября 202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E006F">
        <w:rPr>
          <w:rFonts w:ascii="Times New Roman" w:hAnsi="Times New Roman" w:cs="Times New Roman"/>
          <w:sz w:val="28"/>
          <w:szCs w:val="28"/>
        </w:rPr>
        <w:t xml:space="preserve"> 178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006F">
        <w:rPr>
          <w:rFonts w:ascii="Times New Roman" w:hAnsi="Times New Roman" w:cs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</w:t>
      </w:r>
      <w:r w:rsidR="00387E1C">
        <w:rPr>
          <w:rFonts w:ascii="Times New Roman" w:hAnsi="Times New Roman" w:cs="Times New Roman"/>
          <w:sz w:val="28"/>
          <w:szCs w:val="28"/>
        </w:rPr>
        <w:t xml:space="preserve"> </w:t>
      </w:r>
      <w:r w:rsidR="00387E1C" w:rsidRPr="00387E1C">
        <w:rPr>
          <w:rFonts w:ascii="Times New Roman" w:hAnsi="Times New Roman" w:cs="Times New Roman"/>
          <w:sz w:val="28"/>
          <w:szCs w:val="28"/>
        </w:rPr>
        <w:t xml:space="preserve">– </w:t>
      </w:r>
      <w:r w:rsidRPr="001E006F">
        <w:rPr>
          <w:rFonts w:ascii="Times New Roman" w:hAnsi="Times New Roman" w:cs="Times New Roman"/>
          <w:sz w:val="28"/>
          <w:szCs w:val="28"/>
        </w:rPr>
        <w:t>производителям товаров, работ, услуг и проведение отборов получателей указанных субсидий, в том числе грантов в форме субсидий</w:t>
      </w:r>
      <w:r>
        <w:rPr>
          <w:rFonts w:ascii="Times New Roman" w:hAnsi="Times New Roman" w:cs="Times New Roman"/>
          <w:sz w:val="28"/>
          <w:szCs w:val="28"/>
        </w:rPr>
        <w:t>».»</w:t>
      </w:r>
      <w:r w:rsidR="00623ADF" w:rsidRPr="00623ADF">
        <w:rPr>
          <w:rFonts w:ascii="Times New Roman" w:hAnsi="Times New Roman" w:cs="Times New Roman"/>
          <w:sz w:val="28"/>
          <w:szCs w:val="28"/>
        </w:rPr>
        <w:t>.</w:t>
      </w:r>
    </w:p>
    <w:bookmarkEnd w:id="4"/>
    <w:p w14:paraId="253E0EE3" w14:textId="2E95ED1F" w:rsidR="00B57B22" w:rsidRPr="00507B6A" w:rsidRDefault="00B57B22" w:rsidP="00B57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B2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317FA">
        <w:rPr>
          <w:rFonts w:ascii="Times New Roman" w:hAnsi="Times New Roman" w:cs="Times New Roman"/>
          <w:sz w:val="28"/>
          <w:szCs w:val="28"/>
        </w:rPr>
        <w:t xml:space="preserve"> </w:t>
      </w:r>
      <w:r w:rsidRPr="00B57B2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F0CFC66" w14:textId="067A93F6" w:rsidR="003A0A33" w:rsidRDefault="003A0A33" w:rsidP="003A0A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8AF9DE" w14:textId="77777777" w:rsidR="001F7A29" w:rsidRPr="003A0A33" w:rsidRDefault="001F7A29" w:rsidP="00674D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9DF31" w14:textId="77777777" w:rsidR="00F91998" w:rsidRDefault="00F91998" w:rsidP="00674D66">
      <w:pPr>
        <w:tabs>
          <w:tab w:val="center" w:pos="4677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ременно исполняющий обязанности </w:t>
      </w:r>
    </w:p>
    <w:p w14:paraId="5041AA8D" w14:textId="0FAB53A8" w:rsidR="001F7A29" w:rsidRDefault="00F91998" w:rsidP="00674D66">
      <w:pPr>
        <w:tabs>
          <w:tab w:val="center" w:pos="4677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П</w:t>
      </w:r>
      <w:r w:rsidR="001F7A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1F7A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ительства</w:t>
      </w:r>
    </w:p>
    <w:p w14:paraId="3E466F50" w14:textId="18A02444" w:rsidR="003A0A33" w:rsidRPr="001F7A29" w:rsidRDefault="00674D66" w:rsidP="00674D66">
      <w:pPr>
        <w:tabs>
          <w:tab w:val="center" w:pos="4677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F919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3A0A33" w:rsidRPr="003A0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Дагестан</w:t>
      </w:r>
      <w:r w:rsidR="001F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D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D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9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 Рамазанов</w:t>
      </w:r>
    </w:p>
    <w:p w14:paraId="209D960C" w14:textId="49FA5994" w:rsidR="003F59C2" w:rsidRDefault="003F59C2" w:rsidP="00642AB3"/>
    <w:tbl>
      <w:tblPr>
        <w:tblpPr w:leftFromText="181" w:rightFromText="181" w:horzAnchor="margin" w:tblpXSpec="right" w:tblpYSpec="bottom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969"/>
      </w:tblGrid>
      <w:tr w:rsidR="00F91998" w:rsidRPr="004E665B" w14:paraId="63A0B2E4" w14:textId="77777777" w:rsidTr="007B0409">
        <w:trPr>
          <w:cantSplit/>
          <w:trHeight w:val="2041"/>
        </w:trPr>
        <w:tc>
          <w:tcPr>
            <w:tcW w:w="3969" w:type="dxa"/>
          </w:tcPr>
          <w:p w14:paraId="3AA92FF6" w14:textId="77777777" w:rsidR="00F91998" w:rsidRPr="00567155" w:rsidRDefault="00F91998" w:rsidP="007B040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5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4E665B">
              <w:rPr>
                <w:rFonts w:ascii="Times New Roman" w:hAnsi="Times New Roman" w:cs="Times New Roman"/>
                <w:sz w:val="28"/>
                <w:szCs w:val="28"/>
              </w:rPr>
              <w:t>SIGNERSTAMP1</w:t>
            </w:r>
            <w:r w:rsidRPr="0056715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7A1C21E" w14:textId="77777777" w:rsidR="00F91998" w:rsidRPr="00567155" w:rsidRDefault="00F91998" w:rsidP="007B0409">
            <w:pPr>
              <w:spacing w:after="0" w:line="360" w:lineRule="exact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</w:p>
        </w:tc>
      </w:tr>
    </w:tbl>
    <w:p w14:paraId="244B539E" w14:textId="78D3877F" w:rsidR="00F91998" w:rsidRDefault="00F91998" w:rsidP="00642AB3"/>
    <w:p w14:paraId="66020EB1" w14:textId="77777777" w:rsidR="00F91998" w:rsidRDefault="00F91998" w:rsidP="00642AB3"/>
    <w:p w14:paraId="4BAE0B03" w14:textId="6EE946FB" w:rsidR="001F7A29" w:rsidRDefault="001F7A29" w:rsidP="00642AB3"/>
    <w:p w14:paraId="6AD4CDE3" w14:textId="292145C7" w:rsidR="00565B37" w:rsidRDefault="00565B37" w:rsidP="00642AB3"/>
    <w:p w14:paraId="7C7E9C63" w14:textId="20426B8B" w:rsidR="007C6268" w:rsidRDefault="007C6268" w:rsidP="00642AB3"/>
    <w:p w14:paraId="2F24646D" w14:textId="222D7487" w:rsidR="007C6268" w:rsidRDefault="007C6268" w:rsidP="00642AB3"/>
    <w:p w14:paraId="44DC2B18" w14:textId="4D6E1F92" w:rsidR="007C6268" w:rsidRDefault="007C6268" w:rsidP="00642AB3"/>
    <w:p w14:paraId="14BDF471" w14:textId="565742B4" w:rsidR="007C6268" w:rsidRDefault="007C6268" w:rsidP="00642AB3"/>
    <w:p w14:paraId="6CA6E14F" w14:textId="591E7F72" w:rsidR="007C6268" w:rsidRDefault="007C6268" w:rsidP="00642AB3"/>
    <w:p w14:paraId="020C1A0D" w14:textId="25500BD6" w:rsidR="007C6268" w:rsidRDefault="007C6268" w:rsidP="00642AB3"/>
    <w:p w14:paraId="0AE2E38B" w14:textId="3D400AF6" w:rsidR="007C6268" w:rsidRDefault="007C6268" w:rsidP="00642AB3"/>
    <w:p w14:paraId="5CF1536F" w14:textId="311AC1E3" w:rsidR="007C6268" w:rsidRDefault="007C6268" w:rsidP="00642AB3"/>
    <w:p w14:paraId="6A8CDEE7" w14:textId="39504206" w:rsidR="007C6268" w:rsidRDefault="007C6268" w:rsidP="00642AB3"/>
    <w:p w14:paraId="5701AE8E" w14:textId="76925746" w:rsidR="007C6268" w:rsidRDefault="007C6268" w:rsidP="00642AB3"/>
    <w:p w14:paraId="672B0287" w14:textId="780CD6AC" w:rsidR="007C6268" w:rsidRDefault="007C6268" w:rsidP="00642AB3"/>
    <w:p w14:paraId="1F947853" w14:textId="1DD8DB1A" w:rsidR="007C6268" w:rsidRDefault="007C6268" w:rsidP="00642AB3"/>
    <w:p w14:paraId="235A2AD8" w14:textId="552A755D" w:rsidR="007C6268" w:rsidRDefault="007C6268" w:rsidP="00642AB3"/>
    <w:p w14:paraId="58E542E8" w14:textId="6E449B1D" w:rsidR="007C6268" w:rsidRDefault="007C6268" w:rsidP="00642AB3"/>
    <w:p w14:paraId="58FFA9C2" w14:textId="7ABB081D" w:rsidR="007C6268" w:rsidRDefault="007C6268" w:rsidP="00642AB3"/>
    <w:p w14:paraId="74333D10" w14:textId="6CBA8AD1" w:rsidR="00115EE0" w:rsidRDefault="00115EE0" w:rsidP="00642AB3"/>
    <w:p w14:paraId="6D38A271" w14:textId="30BCA810" w:rsidR="007C6268" w:rsidRDefault="007C6268" w:rsidP="00642AB3"/>
    <w:tbl>
      <w:tblPr>
        <w:tblpPr w:leftFromText="181" w:rightFromText="181" w:vertAnchor="page" w:horzAnchor="page" w:tblpX="5731" w:tblpY="14812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969"/>
      </w:tblGrid>
      <w:tr w:rsidR="00F91998" w:rsidRPr="004E665B" w14:paraId="107D31E0" w14:textId="77777777" w:rsidTr="00F91998">
        <w:trPr>
          <w:cantSplit/>
          <w:trHeight w:val="2041"/>
        </w:trPr>
        <w:tc>
          <w:tcPr>
            <w:tcW w:w="3969" w:type="dxa"/>
          </w:tcPr>
          <w:p w14:paraId="36196333" w14:textId="77777777" w:rsidR="00F91998" w:rsidRPr="00567155" w:rsidRDefault="00F91998" w:rsidP="00F9199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[</w:t>
            </w:r>
            <w:r w:rsidRPr="004E665B">
              <w:rPr>
                <w:rFonts w:ascii="Times New Roman" w:hAnsi="Times New Roman" w:cs="Times New Roman"/>
                <w:sz w:val="28"/>
                <w:szCs w:val="28"/>
              </w:rPr>
              <w:t>SIGNERSTAMP1</w:t>
            </w:r>
            <w:r w:rsidRPr="0056715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6FF7020" w14:textId="77777777" w:rsidR="00F91998" w:rsidRPr="00567155" w:rsidRDefault="00F91998" w:rsidP="00F91998">
            <w:pPr>
              <w:spacing w:after="0" w:line="360" w:lineRule="exact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</w:p>
        </w:tc>
      </w:tr>
    </w:tbl>
    <w:p w14:paraId="1324B65F" w14:textId="24D877B9" w:rsidR="0023512F" w:rsidRPr="00DE03A0" w:rsidRDefault="0038319A" w:rsidP="003D2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3A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4A9732E" w14:textId="53D34416" w:rsidR="00A15E6E" w:rsidRDefault="003A0A33" w:rsidP="003D2A40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A33">
        <w:rPr>
          <w:rFonts w:ascii="Times New Roman" w:eastAsia="Calibri" w:hAnsi="Times New Roman" w:cs="Times New Roman"/>
          <w:b/>
          <w:sz w:val="28"/>
          <w:szCs w:val="28"/>
        </w:rPr>
        <w:t xml:space="preserve">к проекту </w:t>
      </w:r>
      <w:r w:rsidR="00097044"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ения Правительства </w:t>
      </w:r>
      <w:r w:rsidRPr="003A0A33">
        <w:rPr>
          <w:rFonts w:ascii="Times New Roman" w:eastAsia="Calibri" w:hAnsi="Times New Roman" w:cs="Times New Roman"/>
          <w:b/>
          <w:sz w:val="28"/>
          <w:szCs w:val="28"/>
        </w:rPr>
        <w:t>Республики Дагестан</w:t>
      </w:r>
      <w:bookmarkStart w:id="5" w:name="_Hlk171340271"/>
      <w:bookmarkStart w:id="6" w:name="_Hlk96696338"/>
    </w:p>
    <w:p w14:paraId="517A8614" w14:textId="566749B0" w:rsidR="005B226F" w:rsidRPr="005B226F" w:rsidRDefault="00A15E6E" w:rsidP="003D2A40">
      <w:pPr>
        <w:spacing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4C7DB8" w:rsidRPr="003A0A3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О</w:t>
      </w:r>
      <w:r w:rsidR="004C7DB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bookmarkEnd w:id="5"/>
      <w:bookmarkEnd w:id="6"/>
      <w:r w:rsidR="005B226F" w:rsidRPr="005B226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внесении изменения в постановление Правительства Республики Дагестан от </w:t>
      </w:r>
      <w:r w:rsidR="009940C7" w:rsidRPr="009940C7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8 октября 2025 г. № 299</w:t>
      </w:r>
      <w:r w:rsidR="0075412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»</w:t>
      </w:r>
    </w:p>
    <w:p w14:paraId="1EBC2CAA" w14:textId="7D4C3931" w:rsidR="00A9351B" w:rsidRDefault="00A9351B" w:rsidP="00A93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0301">
        <w:rPr>
          <w:rFonts w:ascii="Times New Roman" w:eastAsia="Calibri" w:hAnsi="Times New Roman" w:cs="Times New Roman"/>
          <w:sz w:val="28"/>
          <w:szCs w:val="28"/>
        </w:rPr>
        <w:t xml:space="preserve">Предлагаемый проект постановления Правительства Республики Дагестан </w:t>
      </w:r>
      <w:r w:rsidRPr="00754124">
        <w:rPr>
          <w:rFonts w:ascii="Times New Roman" w:eastAsia="Calibri" w:hAnsi="Times New Roman" w:cs="Times New Roman"/>
          <w:sz w:val="28"/>
          <w:szCs w:val="28"/>
        </w:rPr>
        <w:t>«</w:t>
      </w:r>
      <w:r w:rsidRPr="0075412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 внесении изменения в постановление Правительства Республики Дагестан от </w:t>
      </w:r>
      <w:r w:rsidR="009940C7" w:rsidRPr="009940C7">
        <w:rPr>
          <w:rFonts w:ascii="Times New Roman" w:eastAsia="Calibri" w:hAnsi="Times New Roman" w:cs="Times New Roman"/>
          <w:sz w:val="28"/>
          <w:szCs w:val="28"/>
          <w:lang w:bidi="ru-RU"/>
        </w:rPr>
        <w:t>8 октября 2025 г. № 299</w:t>
      </w:r>
      <w:r w:rsidRPr="00754124">
        <w:rPr>
          <w:rFonts w:ascii="Times New Roman" w:eastAsia="Calibri" w:hAnsi="Times New Roman" w:cs="Times New Roman"/>
          <w:sz w:val="28"/>
          <w:szCs w:val="28"/>
          <w:lang w:bidi="ru-RU"/>
        </w:rPr>
        <w:t>»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D0301">
        <w:rPr>
          <w:rFonts w:ascii="Times New Roman" w:eastAsia="Calibri" w:hAnsi="Times New Roman" w:cs="Times New Roman"/>
          <w:sz w:val="28"/>
          <w:szCs w:val="28"/>
        </w:rPr>
        <w:t>(далее – проект постановления) разработан</w:t>
      </w:r>
      <w:r w:rsidRPr="005D0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ях приведения нормативных правовых актов Республики Дагестан в соответствие действующему законодательству</w:t>
      </w:r>
      <w:r w:rsidR="00B314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0EFFCC1" w14:textId="0060B4C8" w:rsidR="00A9351B" w:rsidRPr="00A9351B" w:rsidRDefault="00A9351B" w:rsidP="002C1F9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3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еспублики Дагестан от 10 декабря 2025 г. № 384 «О внесении изменений в постановление Правительства Республики Дагестан от 8 октября 2025 г. № 299» пункт 1 постановления Правительства Республики Дагестан от 08.10.2025 </w:t>
      </w:r>
      <w:r w:rsidRPr="00C2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99 </w:t>
      </w:r>
      <w:r w:rsidR="00C24EBD" w:rsidRPr="00C24EB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C1F91" w:rsidRPr="002C1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отбора получателей субсидий, в том числе грантов в форме субсидий, в соответствии с абзацем вторым пункта 4 статьи 78.5 Бюджетного кодекса Российской Федерации и признании утратившим силу постановления Правительства Республики Дагестан от 15 февраля 2024 г. </w:t>
      </w:r>
      <w:r w:rsidR="0063581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C1F91" w:rsidRPr="002C1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</w:t>
      </w:r>
      <w:r w:rsidR="002C1F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24EBD" w:rsidRPr="00C2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становление № 299) изложен в новой редакции, </w:t>
      </w:r>
      <w:r w:rsidRPr="00A935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оторой органы исполнительной власти Республики Дагестан уполномочены на принятие нормативных правовых актов, регулирующих предоставление субсидий (в том числе грантов в форме субсидий)</w:t>
      </w:r>
      <w:r w:rsidRPr="00A9351B">
        <w:rPr>
          <w:rFonts w:ascii="Times New Roman" w:eastAsia="Calibri" w:hAnsi="Times New Roman" w:cs="Times New Roman"/>
          <w:sz w:val="28"/>
          <w:szCs w:val="28"/>
        </w:rPr>
        <w:t xml:space="preserve"> юридическим лицам, индивидуальным предпринимателям, физическим лицам – производителям товаров, работ, услуг.</w:t>
      </w:r>
    </w:p>
    <w:p w14:paraId="485FE2F8" w14:textId="1F5D6A47" w:rsidR="00A9351B" w:rsidRPr="00A9351B" w:rsidRDefault="003D2A40" w:rsidP="00A93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</w:t>
      </w:r>
      <w:r w:rsidR="00A9351B" w:rsidRPr="00A93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тановлением № 299</w:t>
      </w:r>
      <w:r w:rsidR="00A9351B" w:rsidRPr="00A93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ег</w:t>
      </w:r>
      <w:r w:rsidR="00463041">
        <w:rPr>
          <w:rFonts w:ascii="Times New Roman" w:eastAsia="Times New Roman" w:hAnsi="Times New Roman" w:cs="Times New Roman"/>
          <w:sz w:val="28"/>
          <w:szCs w:val="28"/>
          <w:lang w:eastAsia="ru-RU"/>
        </w:rPr>
        <w:t>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ы</w:t>
      </w:r>
      <w:r w:rsidR="00A9351B" w:rsidRPr="00A93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полномочия, предусмотренные абзацем третьим пункта 2 статьи 78 и абзацем шестым пункта 2 статьи 78.1 Бюджетного кодекса Российской Федерации (далее – Кодекс)</w:t>
      </w:r>
      <w:r w:rsidR="00866019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A9351B" w:rsidRPr="00A9351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ако</w:t>
      </w:r>
      <w:r w:rsidR="008660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351B" w:rsidRPr="00A93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ены положения, уполномочивающие эти органы на </w:t>
      </w:r>
      <w:r w:rsidR="0086601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="00A9351B" w:rsidRPr="00A93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отбора получателей </w:t>
      </w:r>
      <w:r w:rsidR="0086601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A9351B" w:rsidRPr="00A93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, что ранее предусматривалось Постановлением № 299 в качестве реализации абзаца второго пункта 4 статьи 78.5 Кодекса.</w:t>
      </w:r>
    </w:p>
    <w:p w14:paraId="21932A13" w14:textId="7A4B4E47" w:rsidR="00A9351B" w:rsidRPr="00A9351B" w:rsidRDefault="00A9351B" w:rsidP="00A93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сложилась следующая ситуация: органы исполнительной власти уполномочены устанавливать порядок предоставления субсидий, но не уполномочены </w:t>
      </w:r>
      <w:r w:rsidR="0086601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</w:t>
      </w:r>
      <w:r w:rsidRPr="00A93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отбора получателей этих субсидий. </w:t>
      </w:r>
    </w:p>
    <w:p w14:paraId="3F329E88" w14:textId="5DA25662" w:rsidR="00A9351B" w:rsidRDefault="00A9351B" w:rsidP="00A93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м образом, проект постановления разработан в целях приведения Постановления № </w:t>
      </w:r>
      <w:r w:rsidR="00B314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е</w:t>
      </w:r>
      <w:r w:rsidR="00866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ом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одательству </w:t>
      </w:r>
      <w:r w:rsidR="00866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йской Федерации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Дагестан.</w:t>
      </w:r>
    </w:p>
    <w:p w14:paraId="1EB7A49D" w14:textId="113C1350" w:rsidR="00415CA8" w:rsidRDefault="00415CA8" w:rsidP="00A93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5C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антикоррупционной экспертизы настоящего проекта постановления признаки коррупциогенности не выявлены.</w:t>
      </w:r>
    </w:p>
    <w:p w14:paraId="23127D16" w14:textId="705B98E5" w:rsidR="00EF742C" w:rsidRDefault="00A9351B" w:rsidP="003A0A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D0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ие настоящего постановления не повлечет социально-экономических, финансовых и иных последствий, а также не потребует принятия, признания утратившими силу, отмены или внесения изменений в другие нормативные правовые акты Республики Дагестан.</w:t>
      </w:r>
    </w:p>
    <w:p w14:paraId="42F470FF" w14:textId="369FD17C" w:rsidR="00EF742C" w:rsidRDefault="00EF742C" w:rsidP="003A0A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2C345CA3" w14:textId="6FD2A3D7" w:rsidR="00EF742C" w:rsidRDefault="00EF742C" w:rsidP="003A0A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7EE46C02" w14:textId="77777777" w:rsidR="00EF742C" w:rsidRDefault="00EF742C" w:rsidP="003A0A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67C00B7D" w14:textId="2E42D2D3" w:rsidR="0023512F" w:rsidRPr="006203EE" w:rsidRDefault="00674D66" w:rsidP="006203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2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0127F28B" w14:textId="2A48D98F" w:rsidR="0023512F" w:rsidRDefault="0038319A" w:rsidP="002351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РАВКА</w:t>
      </w:r>
    </w:p>
    <w:p w14:paraId="74907EEE" w14:textId="5E29A7F6" w:rsidR="0023512F" w:rsidRDefault="0023512F" w:rsidP="00D22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CE2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ного мониторинга состояния федеральной и региональной нормативной правовой базы по вопросам, регулируемым проектом </w:t>
      </w:r>
      <w:r w:rsidR="006C7E64"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="008845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827" w:rsidRPr="00CF0827">
        <w:rPr>
          <w:rFonts w:ascii="Times New Roman" w:hAnsi="Times New Roman" w:cs="Times New Roman"/>
          <w:b/>
          <w:sz w:val="28"/>
          <w:szCs w:val="28"/>
        </w:rPr>
        <w:t xml:space="preserve">Правительства </w:t>
      </w:r>
      <w:r w:rsidRPr="00670CE2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  <w:r w:rsidR="00D22F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F2B" w:rsidRPr="00D22F2B">
        <w:rPr>
          <w:rFonts w:ascii="Times New Roman" w:hAnsi="Times New Roman" w:cs="Times New Roman"/>
          <w:b/>
          <w:sz w:val="28"/>
          <w:szCs w:val="28"/>
        </w:rPr>
        <w:t>«О</w:t>
      </w:r>
      <w:r w:rsidR="003D2A40">
        <w:rPr>
          <w:rFonts w:ascii="Times New Roman" w:hAnsi="Times New Roman" w:cs="Times New Roman"/>
          <w:b/>
          <w:sz w:val="28"/>
          <w:szCs w:val="28"/>
        </w:rPr>
        <w:t> </w:t>
      </w:r>
      <w:r w:rsidR="00D22F2B" w:rsidRPr="00D22F2B">
        <w:rPr>
          <w:rFonts w:ascii="Times New Roman" w:hAnsi="Times New Roman" w:cs="Times New Roman"/>
          <w:b/>
          <w:sz w:val="28"/>
          <w:szCs w:val="28"/>
        </w:rPr>
        <w:t>внесении изменения в постановление Правительства Республики Дагестан</w:t>
      </w:r>
      <w:r w:rsidR="000F4427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D22F2B" w:rsidRPr="00D22F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427" w:rsidRPr="000F4427">
        <w:rPr>
          <w:rFonts w:ascii="Times New Roman" w:hAnsi="Times New Roman" w:cs="Times New Roman"/>
          <w:b/>
          <w:sz w:val="28"/>
          <w:szCs w:val="28"/>
        </w:rPr>
        <w:t>8 октября 2025 г. № 299</w:t>
      </w:r>
      <w:r w:rsidR="00D22F2B" w:rsidRPr="00D22F2B">
        <w:rPr>
          <w:rFonts w:ascii="Times New Roman" w:hAnsi="Times New Roman" w:cs="Times New Roman"/>
          <w:b/>
          <w:sz w:val="28"/>
          <w:szCs w:val="28"/>
        </w:rPr>
        <w:t>»</w:t>
      </w:r>
    </w:p>
    <w:p w14:paraId="4E94BC7F" w14:textId="1777F8EC" w:rsidR="0023512F" w:rsidRDefault="0023512F" w:rsidP="00B4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00FB54" w14:textId="62E6E606" w:rsidR="00A62751" w:rsidRPr="00EF742C" w:rsidRDefault="00EF742C" w:rsidP="003831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0"/>
          <w:sz w:val="28"/>
          <w:szCs w:val="28"/>
        </w:rPr>
      </w:pPr>
      <w:r w:rsidRPr="00EF742C">
        <w:rPr>
          <w:rFonts w:ascii="Times New Roman" w:eastAsia="Calibri" w:hAnsi="Times New Roman" w:cs="Times New Roman"/>
          <w:spacing w:val="10"/>
          <w:sz w:val="28"/>
          <w:szCs w:val="28"/>
        </w:rPr>
        <w:t>М</w:t>
      </w:r>
      <w:r w:rsidR="0088453F" w:rsidRPr="00EF742C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ониторинг регионального законодательства показал, что </w:t>
      </w:r>
      <w:r w:rsidR="000F5F48">
        <w:rPr>
          <w:rFonts w:ascii="Times New Roman" w:eastAsia="Calibri" w:hAnsi="Times New Roman" w:cs="Times New Roman"/>
          <w:spacing w:val="10"/>
          <w:sz w:val="28"/>
          <w:szCs w:val="28"/>
        </w:rPr>
        <w:t>аналогичные правовые акты принимаются на региональном уровне по мере их необходимости.</w:t>
      </w:r>
    </w:p>
    <w:p w14:paraId="07F7ED21" w14:textId="77777777" w:rsidR="00A62751" w:rsidRPr="00EF742C" w:rsidRDefault="00A62751" w:rsidP="003831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10"/>
          <w:sz w:val="28"/>
          <w:szCs w:val="28"/>
        </w:rPr>
      </w:pPr>
    </w:p>
    <w:p w14:paraId="77561AC4" w14:textId="77777777" w:rsidR="0023512F" w:rsidRDefault="0023512F" w:rsidP="0023512F">
      <w:pPr>
        <w:rPr>
          <w:b/>
        </w:rPr>
      </w:pPr>
    </w:p>
    <w:tbl>
      <w:tblPr>
        <w:tblpPr w:leftFromText="181" w:rightFromText="181" w:horzAnchor="margin" w:tblpXSpec="right" w:tblpYSpec="bottom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387"/>
      </w:tblGrid>
      <w:tr w:rsidR="0023512F" w:rsidRPr="004E665B" w14:paraId="5FF80CDB" w14:textId="77777777" w:rsidTr="00A62751">
        <w:trPr>
          <w:cantSplit/>
          <w:trHeight w:val="1708"/>
        </w:trPr>
        <w:tc>
          <w:tcPr>
            <w:tcW w:w="5387" w:type="dxa"/>
          </w:tcPr>
          <w:p w14:paraId="3D4DBA7A" w14:textId="77777777" w:rsidR="0023512F" w:rsidRPr="004E665B" w:rsidRDefault="0023512F" w:rsidP="00A62751">
            <w:pPr>
              <w:spacing w:before="120" w:after="0" w:line="240" w:lineRule="auto"/>
              <w:ind w:left="-389" w:right="216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4E665B">
              <w:rPr>
                <w:rFonts w:ascii="Times New Roman" w:hAnsi="Times New Roman" w:cs="Times New Roman"/>
                <w:sz w:val="28"/>
                <w:szCs w:val="28"/>
              </w:rPr>
              <w:t>SIGNERSTAMP1</w:t>
            </w:r>
            <w:r w:rsidRPr="004E6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14:paraId="7FC5CCDF" w14:textId="77777777" w:rsidR="0023512F" w:rsidRDefault="0023512F" w:rsidP="00A62751">
            <w:pPr>
              <w:spacing w:after="0" w:line="360" w:lineRule="exact"/>
              <w:ind w:left="-389" w:right="2161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val="en-US" w:eastAsia="ru-RU"/>
              </w:rPr>
            </w:pPr>
          </w:p>
          <w:p w14:paraId="69F7BC19" w14:textId="0B0CA941" w:rsidR="00A62751" w:rsidRPr="00A62751" w:rsidRDefault="00A62751" w:rsidP="00A62751">
            <w:pPr>
              <w:ind w:left="-389" w:right="2161" w:firstLine="7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14:paraId="5147EE43" w14:textId="4F8C6352" w:rsidR="00BC5714" w:rsidRDefault="00BC5714"/>
    <w:p w14:paraId="57CB189B" w14:textId="257BC7A7" w:rsidR="00BC5714" w:rsidRDefault="00BC5714"/>
    <w:p w14:paraId="338B1FD7" w14:textId="77777777" w:rsidR="00D317FA" w:rsidRPr="00D317FA" w:rsidRDefault="00D317FA" w:rsidP="00D317FA"/>
    <w:p w14:paraId="1A2FC4B5" w14:textId="359A0894" w:rsidR="00BC5714" w:rsidRDefault="00BC5714"/>
    <w:p w14:paraId="00DA5A64" w14:textId="77777777" w:rsidR="00BC5714" w:rsidRDefault="00BC5714"/>
    <w:sectPr w:rsidR="00BC5714" w:rsidSect="00415CA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97D94" w14:textId="77777777" w:rsidR="000923DE" w:rsidRDefault="000923DE" w:rsidP="0023512F">
      <w:pPr>
        <w:spacing w:after="0" w:line="240" w:lineRule="auto"/>
      </w:pPr>
      <w:r>
        <w:separator/>
      </w:r>
    </w:p>
  </w:endnote>
  <w:endnote w:type="continuationSeparator" w:id="0">
    <w:p w14:paraId="4180BCE7" w14:textId="77777777" w:rsidR="000923DE" w:rsidRDefault="000923DE" w:rsidP="0023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59C4C" w14:textId="77777777" w:rsidR="000923DE" w:rsidRDefault="000923DE" w:rsidP="0023512F">
      <w:pPr>
        <w:spacing w:after="0" w:line="240" w:lineRule="auto"/>
      </w:pPr>
      <w:r>
        <w:separator/>
      </w:r>
    </w:p>
  </w:footnote>
  <w:footnote w:type="continuationSeparator" w:id="0">
    <w:p w14:paraId="29C2F5D0" w14:textId="77777777" w:rsidR="000923DE" w:rsidRDefault="000923DE" w:rsidP="00235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78DC"/>
    <w:multiLevelType w:val="hybridMultilevel"/>
    <w:tmpl w:val="CC7660D0"/>
    <w:lvl w:ilvl="0" w:tplc="7D442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D311A7"/>
    <w:multiLevelType w:val="hybridMultilevel"/>
    <w:tmpl w:val="2DA8F86C"/>
    <w:lvl w:ilvl="0" w:tplc="8BFCC4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468"/>
    <w:rsid w:val="000014A7"/>
    <w:rsid w:val="000046F5"/>
    <w:rsid w:val="00005B5F"/>
    <w:rsid w:val="000147CC"/>
    <w:rsid w:val="00053BCC"/>
    <w:rsid w:val="00062FBB"/>
    <w:rsid w:val="00063F5D"/>
    <w:rsid w:val="000655AD"/>
    <w:rsid w:val="000655CE"/>
    <w:rsid w:val="000923DE"/>
    <w:rsid w:val="00097044"/>
    <w:rsid w:val="000B07C8"/>
    <w:rsid w:val="000C3D65"/>
    <w:rsid w:val="000C51C8"/>
    <w:rsid w:val="000F4427"/>
    <w:rsid w:val="000F5F48"/>
    <w:rsid w:val="00115EE0"/>
    <w:rsid w:val="00132947"/>
    <w:rsid w:val="0013794D"/>
    <w:rsid w:val="0015496F"/>
    <w:rsid w:val="00185C63"/>
    <w:rsid w:val="001A4A78"/>
    <w:rsid w:val="001B187A"/>
    <w:rsid w:val="001D0179"/>
    <w:rsid w:val="001D0B37"/>
    <w:rsid w:val="001D2AFE"/>
    <w:rsid w:val="001E006F"/>
    <w:rsid w:val="001F7A29"/>
    <w:rsid w:val="002022A3"/>
    <w:rsid w:val="00224751"/>
    <w:rsid w:val="0023512F"/>
    <w:rsid w:val="00263AB8"/>
    <w:rsid w:val="002B602E"/>
    <w:rsid w:val="002C014C"/>
    <w:rsid w:val="002C1F91"/>
    <w:rsid w:val="002C6619"/>
    <w:rsid w:val="002D04F6"/>
    <w:rsid w:val="00301E2C"/>
    <w:rsid w:val="00305C94"/>
    <w:rsid w:val="00314468"/>
    <w:rsid w:val="00345985"/>
    <w:rsid w:val="003564AD"/>
    <w:rsid w:val="0036517C"/>
    <w:rsid w:val="00365A4A"/>
    <w:rsid w:val="0038319A"/>
    <w:rsid w:val="00387E1C"/>
    <w:rsid w:val="00390126"/>
    <w:rsid w:val="003A0A33"/>
    <w:rsid w:val="003C3338"/>
    <w:rsid w:val="003C5A66"/>
    <w:rsid w:val="003D2A40"/>
    <w:rsid w:val="003E3D80"/>
    <w:rsid w:val="003E6A75"/>
    <w:rsid w:val="003F59C2"/>
    <w:rsid w:val="004156A5"/>
    <w:rsid w:val="00415CA8"/>
    <w:rsid w:val="00432B29"/>
    <w:rsid w:val="00454542"/>
    <w:rsid w:val="00463041"/>
    <w:rsid w:val="0048032D"/>
    <w:rsid w:val="00483AFD"/>
    <w:rsid w:val="00495156"/>
    <w:rsid w:val="004C141F"/>
    <w:rsid w:val="004C7DB8"/>
    <w:rsid w:val="004D1391"/>
    <w:rsid w:val="004F45DD"/>
    <w:rsid w:val="00507B6A"/>
    <w:rsid w:val="00514FC8"/>
    <w:rsid w:val="00543C18"/>
    <w:rsid w:val="00547B33"/>
    <w:rsid w:val="005530A9"/>
    <w:rsid w:val="00565B37"/>
    <w:rsid w:val="005802CB"/>
    <w:rsid w:val="00582996"/>
    <w:rsid w:val="0059194D"/>
    <w:rsid w:val="00594EDC"/>
    <w:rsid w:val="005A00E1"/>
    <w:rsid w:val="005A4D1D"/>
    <w:rsid w:val="005A79F3"/>
    <w:rsid w:val="005B226F"/>
    <w:rsid w:val="005B3125"/>
    <w:rsid w:val="005D0301"/>
    <w:rsid w:val="005E0CED"/>
    <w:rsid w:val="005F2C2D"/>
    <w:rsid w:val="00613EF3"/>
    <w:rsid w:val="006203EE"/>
    <w:rsid w:val="00623ADF"/>
    <w:rsid w:val="00635819"/>
    <w:rsid w:val="00642AB3"/>
    <w:rsid w:val="00660C9A"/>
    <w:rsid w:val="00674D66"/>
    <w:rsid w:val="00682E48"/>
    <w:rsid w:val="006C587B"/>
    <w:rsid w:val="006C654B"/>
    <w:rsid w:val="006C7C03"/>
    <w:rsid w:val="006C7E64"/>
    <w:rsid w:val="006D776B"/>
    <w:rsid w:val="006F4D55"/>
    <w:rsid w:val="00712F67"/>
    <w:rsid w:val="0072580F"/>
    <w:rsid w:val="00725E0D"/>
    <w:rsid w:val="0072767A"/>
    <w:rsid w:val="00754124"/>
    <w:rsid w:val="00776AF2"/>
    <w:rsid w:val="0079383E"/>
    <w:rsid w:val="007C6268"/>
    <w:rsid w:val="007C6E64"/>
    <w:rsid w:val="007E5313"/>
    <w:rsid w:val="007F18A4"/>
    <w:rsid w:val="008206BF"/>
    <w:rsid w:val="008224BA"/>
    <w:rsid w:val="00826A67"/>
    <w:rsid w:val="0086075E"/>
    <w:rsid w:val="008645CD"/>
    <w:rsid w:val="00866019"/>
    <w:rsid w:val="0088453F"/>
    <w:rsid w:val="008B7FB4"/>
    <w:rsid w:val="008E0B5F"/>
    <w:rsid w:val="009023DC"/>
    <w:rsid w:val="00902892"/>
    <w:rsid w:val="009032C0"/>
    <w:rsid w:val="0090406E"/>
    <w:rsid w:val="00935C83"/>
    <w:rsid w:val="009563AC"/>
    <w:rsid w:val="009741BD"/>
    <w:rsid w:val="00990CF1"/>
    <w:rsid w:val="009940C7"/>
    <w:rsid w:val="009A1737"/>
    <w:rsid w:val="009C647C"/>
    <w:rsid w:val="00A13D85"/>
    <w:rsid w:val="00A15E6E"/>
    <w:rsid w:val="00A316C4"/>
    <w:rsid w:val="00A54476"/>
    <w:rsid w:val="00A62751"/>
    <w:rsid w:val="00A9351B"/>
    <w:rsid w:val="00AA0530"/>
    <w:rsid w:val="00AE7E94"/>
    <w:rsid w:val="00AF487C"/>
    <w:rsid w:val="00B03962"/>
    <w:rsid w:val="00B301B8"/>
    <w:rsid w:val="00B31495"/>
    <w:rsid w:val="00B40ACD"/>
    <w:rsid w:val="00B50AA8"/>
    <w:rsid w:val="00B5233D"/>
    <w:rsid w:val="00B57B22"/>
    <w:rsid w:val="00B70E41"/>
    <w:rsid w:val="00B817FD"/>
    <w:rsid w:val="00B83085"/>
    <w:rsid w:val="00B852CC"/>
    <w:rsid w:val="00BA0D68"/>
    <w:rsid w:val="00BC5714"/>
    <w:rsid w:val="00BC60AF"/>
    <w:rsid w:val="00BE4972"/>
    <w:rsid w:val="00BE728D"/>
    <w:rsid w:val="00BF3BA5"/>
    <w:rsid w:val="00BF4010"/>
    <w:rsid w:val="00C033DD"/>
    <w:rsid w:val="00C136BA"/>
    <w:rsid w:val="00C24EBD"/>
    <w:rsid w:val="00C37E95"/>
    <w:rsid w:val="00C5473D"/>
    <w:rsid w:val="00C86D54"/>
    <w:rsid w:val="00CC2CD8"/>
    <w:rsid w:val="00CC6436"/>
    <w:rsid w:val="00CD25DD"/>
    <w:rsid w:val="00CD292A"/>
    <w:rsid w:val="00CD5747"/>
    <w:rsid w:val="00CD63A6"/>
    <w:rsid w:val="00CE5E15"/>
    <w:rsid w:val="00CE6339"/>
    <w:rsid w:val="00CF0827"/>
    <w:rsid w:val="00CF7918"/>
    <w:rsid w:val="00D16CAB"/>
    <w:rsid w:val="00D22F2B"/>
    <w:rsid w:val="00D317FA"/>
    <w:rsid w:val="00D33896"/>
    <w:rsid w:val="00D504A1"/>
    <w:rsid w:val="00D55C26"/>
    <w:rsid w:val="00D57B87"/>
    <w:rsid w:val="00D74ACF"/>
    <w:rsid w:val="00D7678F"/>
    <w:rsid w:val="00D945DA"/>
    <w:rsid w:val="00D949CC"/>
    <w:rsid w:val="00DA7A26"/>
    <w:rsid w:val="00DD37D5"/>
    <w:rsid w:val="00DF06DA"/>
    <w:rsid w:val="00DF0D75"/>
    <w:rsid w:val="00DF6084"/>
    <w:rsid w:val="00DF63E8"/>
    <w:rsid w:val="00E879F2"/>
    <w:rsid w:val="00E922A1"/>
    <w:rsid w:val="00E9422B"/>
    <w:rsid w:val="00ED37C2"/>
    <w:rsid w:val="00EE68BF"/>
    <w:rsid w:val="00EF742C"/>
    <w:rsid w:val="00F27DE5"/>
    <w:rsid w:val="00F72A24"/>
    <w:rsid w:val="00F82B75"/>
    <w:rsid w:val="00F91998"/>
    <w:rsid w:val="00F94906"/>
    <w:rsid w:val="00FA6263"/>
    <w:rsid w:val="00FB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2A171"/>
  <w15:docId w15:val="{C4FA5324-2A5D-46E1-A293-746481FD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5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12F"/>
  </w:style>
  <w:style w:type="paragraph" w:styleId="a6">
    <w:name w:val="footer"/>
    <w:basedOn w:val="a"/>
    <w:link w:val="a7"/>
    <w:uiPriority w:val="99"/>
    <w:unhideWhenUsed/>
    <w:rsid w:val="00235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12F"/>
  </w:style>
  <w:style w:type="paragraph" w:styleId="a8">
    <w:name w:val="Balloon Text"/>
    <w:basedOn w:val="a"/>
    <w:link w:val="a9"/>
    <w:uiPriority w:val="99"/>
    <w:semiHidden/>
    <w:unhideWhenUsed/>
    <w:rsid w:val="00AA0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0530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8032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a">
    <w:name w:val="List Paragraph"/>
    <w:basedOn w:val="a"/>
    <w:uiPriority w:val="34"/>
    <w:qFormat/>
    <w:rsid w:val="00B57B2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032C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03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e-da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81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E2EE4-F7BF-4B2F-8828-D48A32E6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5</TotalTime>
  <Pages>4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pka</dc:creator>
  <cp:keywords/>
  <dc:description/>
  <cp:lastModifiedBy>Марьям Гаджиахмедова</cp:lastModifiedBy>
  <cp:revision>110</cp:revision>
  <cp:lastPrinted>2026-04-10T12:47:00Z</cp:lastPrinted>
  <dcterms:created xsi:type="dcterms:W3CDTF">2024-07-03T16:54:00Z</dcterms:created>
  <dcterms:modified xsi:type="dcterms:W3CDTF">2026-05-15T11:24:00Z</dcterms:modified>
</cp:coreProperties>
</file>